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5FCAD03F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84A07" w14:textId="77777777" w:rsidR="009C5E1B" w:rsidRDefault="009C5E1B" w:rsidP="00F74DC1">
      <w:r>
        <w:separator/>
      </w:r>
    </w:p>
  </w:endnote>
  <w:endnote w:type="continuationSeparator" w:id="0">
    <w:p w14:paraId="1D9C0A2E" w14:textId="77777777" w:rsidR="009C5E1B" w:rsidRDefault="009C5E1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F46F" w14:textId="77777777" w:rsidR="009C5E1B" w:rsidRDefault="009C5E1B" w:rsidP="00F74DC1">
      <w:r>
        <w:separator/>
      </w:r>
    </w:p>
  </w:footnote>
  <w:footnote w:type="continuationSeparator" w:id="0">
    <w:p w14:paraId="649823C9" w14:textId="77777777" w:rsidR="009C5E1B" w:rsidRDefault="009C5E1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245E"/>
    <w:rsid w:val="00134722"/>
    <w:rsid w:val="001566D7"/>
    <w:rsid w:val="00157692"/>
    <w:rsid w:val="001641C0"/>
    <w:rsid w:val="00171A07"/>
    <w:rsid w:val="001A1F6B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E0C30"/>
    <w:rsid w:val="003F6D15"/>
    <w:rsid w:val="004005EC"/>
    <w:rsid w:val="00404532"/>
    <w:rsid w:val="00411170"/>
    <w:rsid w:val="004154A3"/>
    <w:rsid w:val="004170A5"/>
    <w:rsid w:val="00421FD0"/>
    <w:rsid w:val="0042501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599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02CD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4D33"/>
    <w:rsid w:val="009C0E9D"/>
    <w:rsid w:val="009C4524"/>
    <w:rsid w:val="009C5156"/>
    <w:rsid w:val="009C5E1B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3101"/>
    <w:rsid w:val="00C0507C"/>
    <w:rsid w:val="00C53F8E"/>
    <w:rsid w:val="00C8340D"/>
    <w:rsid w:val="00C86601"/>
    <w:rsid w:val="00C93FA2"/>
    <w:rsid w:val="00CA77AB"/>
    <w:rsid w:val="00CB6C01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5335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A359-7A0D-4505-B8E4-0C749A9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6</cp:revision>
  <cp:lastPrinted>2025-06-16T08:41:00Z</cp:lastPrinted>
  <dcterms:created xsi:type="dcterms:W3CDTF">2022-01-17T13:26:00Z</dcterms:created>
  <dcterms:modified xsi:type="dcterms:W3CDTF">2025-06-30T12:53:00Z</dcterms:modified>
</cp:coreProperties>
</file>